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0816E4"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0816E4">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0816E4">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0816E4">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0816E4">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0816E4">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0816E4">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0816E4">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0816E4">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0816E4">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0816E4">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0816E4">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8D1126" w:rsidP="00C80FCD"/>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lastRenderedPageBreak/>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1D4465">
      <w:pPr>
        <w:pStyle w:val="Prrafodelista"/>
        <w:numPr>
          <w:ilvl w:val="0"/>
          <w:numId w:val="9"/>
        </w:numPr>
        <w:rPr>
          <w:noProof/>
          <w:lang w:eastAsia="es-ES"/>
        </w:rPr>
      </w:pPr>
      <w:r>
        <w:rPr>
          <w:noProof/>
          <w:lang w:eastAsia="es-ES"/>
        </w:rPr>
        <w:t>almacen deben tener asociado una tarjeta paralela de existencia).</w:t>
      </w:r>
    </w:p>
    <w:p w:rsidR="001D4465" w:rsidRDefault="00FC3537" w:rsidP="00235BCC">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Pr="007627E4">
        <w:rPr>
          <w:b/>
        </w:rPr>
        <w:t>Nombre</w:t>
      </w:r>
      <w:r>
        <w:rPr>
          <w:b/>
        </w:rPr>
        <w:t xml:space="preserve"> Personal</w:t>
      </w:r>
      <w:r>
        <w:t xml:space="preserve"> o por </w:t>
      </w:r>
      <w:r>
        <w:rPr>
          <w:b/>
        </w:rPr>
        <w:t>Nombre de Usuario</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 xml:space="preserve">Para esto es necesario primero seleccionar </w:t>
      </w:r>
      <w:r w:rsidRPr="007627E4">
        <w:lastRenderedPageBreak/>
        <w:t>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val="es-NI" w:eastAsia="es-NI"/>
        </w:rPr>
        <mc:AlternateContent>
          <mc:Choice Requires="wpg">
            <w:drawing>
              <wp:anchor distT="0" distB="0" distL="114300" distR="114300" simplePos="0" relativeHeight="251797504"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7504;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2"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R8MEA&#10;AADbAAAADwAAAGRycy9kb3ducmV2LnhtbERPS2vCQBC+C/0PyxR6M5tKKZK6SgwUhJ58lF6n2TGJ&#10;ZmeX7Khpf333UPD48b0Xq9H16kpD7DwbeM5yUMS1tx03Bg779+kcVBRki71nMvBDEVbLh8kCC+tv&#10;vKXrThqVQjgWaKAVCYXWsW7JYcx8IE7c0Q8OJcGh0XbAWwp3vZ7l+at22HFqaDFQ1VJ93l2cgdP6&#10;JL+HaltK9fkVaHb+CC/ltzFPj2P5BkpolLv4372xBuZpff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fD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z8MA&#10;AADcAAAADwAAAGRycy9kb3ducmV2LnhtbERPTUvDQBC9C/6HZYTezKZFRGO3JQYKQk+tFa9jdkzS&#10;ZmeX7LSN/nq3UPA2j/c58+XoenWiIXaeDUyzHBRx7W3HjYHd++r+CVQUZIu9ZzLwQxGWi9ubORbW&#10;n3lDp600KoVwLNBAKxIKrWPdksOY+UCcuG8/OJQEh0bbAc8p3PV6lueP2mHHqaHFQFVL9WF7dAb2&#10;r3v53VWbUqqPz0Czwzo8lF/GTO7G8gWU0Cj/4qv7zab502e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ez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mMMA&#10;AADcAAAADwAAAGRycy9kb3ducmV2LnhtbERPTUvDQBC9C/6HZQRvdmMqUtJuSwwIBU+tLV7H7DRJ&#10;m51dsmMb/fWuIPQ2j/c5i9XoenWmIXaeDTxOMlDEtbcdNwZ2768PM1BRkC32nsnAN0VYLW9vFlhY&#10;f+ENnbfSqBTCsUADrUgotI51Sw7jxAfixB384FASHBptB7ykcNfrPMuetcOOU0OLgaqW6tP2yxk4&#10;vhzlZ1dtSqn2H4Hy01t4Kj+Nub8byzkooVGu4n/32qb5+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jm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MIA&#10;AADcAAAADwAAAGRycy9kb3ducmV2LnhtbERPTWvCQBC9F/oflin0VjeGIiV1lRgQCj1pFa9jdppE&#10;s7NLdtS0v75bKPQ2j/c58+XoenWlIXaeDUwnGSji2tuOGwO7j/XTC6goyBZ7z2TgiyIsF/d3cyys&#10;v/GGrltpVArhWKCBViQUWse6JYdx4gNx4j794FASHBptB7ylcNfrPMtm2mHHqaHFQFVL9Xl7cQZO&#10;q5N876pNKdX+ECg/v4fn8mjM48NYvoISGuVf/Od+s2l+Po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AA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6cQA&#10;AADcAAAADwAAAGRycy9kb3ducmV2LnhtbESPQUvDQBCF74L/YRnBm90YRCR2W2JAEDy1tngds2OS&#10;Nju7ZMc2+uudg+BthvfmvW+W6zmM5kRTHiI7uF0UYIjb6AfuHOzenm8ewGRB9jhGJgfflGG9urxY&#10;YuXjmTd02kpnNIRzhQ56kVRZm9ueAuZFTMSqfcYpoOg6ddZPeNbwMNqyKO5twIG1ocdETU/tcfsV&#10;HByeDvKzaza1NPv3ROXxNd3VH85dX831IxihWf7Nf9cvXvF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cen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OqcMA&#10;AADcAAAADwAAAGRycy9kb3ducmV2LnhtbERPTUvDQBC9C/6HZYTezKZVRGK3JQYKQk+tFa9jdkzS&#10;ZmeX7LSN/nq3UPA2j/c58+XoenWiIXaeDUyzHBRx7W3HjYHd++r+GVQUZIu9ZzLwQxGWi9ubORbW&#10;n3lDp600KoVwLNBAKxIKrWPdksOY+UCcuG8/OJQEh0bbAc8p3PV6ludP2mHHqaHFQFVL9WF7dAb2&#10;r3v53VWbUqqPz0Czwzo8ll/GTO7G8gWU0Cj/4qv7zab5D1O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Oqc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5sEA&#10;AADcAAAADwAAAGRycy9kb3ducmV2LnhtbERPTWvCQBC9F/wPywi9NZtaUiR1FREUj2qUXofsNBvN&#10;zsbsGuO/dwuF3ubxPme2GGwjeup87VjBe5KCIC6drrlScCzWb1MQPiBrbByTggd5WMxHLzPMtbvz&#10;nvpDqEQMYZ+jAhNCm0vpS0MWfeJa4sj9uM5iiLCrpO7wHsNtIydp+ikt1hwbDLa0MlReDjer4Mrf&#10;q8u511l9NsWmGU67wmRLpV7Hw/ILRKAh/Iv/3Fsd539k8Pt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YOb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eMQA&#10;AADcAAAADwAAAGRycy9kb3ducmV2LnhtbESPQW/CMAyF75P4D5En7TbSgZhQR0AICcRx0E1crcZr&#10;Co1TmlC6fz8fkHaz9Z7f+7xYDb5RPXWxDmzgbZyBIi6Drbky8FVsX+egYkK22AQmA78UYbUcPS0w&#10;t+HOB+qPqVISwjFHAy6lNtc6lo48xnFoiUX7CZ3HJGtXadvhXcJ9oydZ9q491iwNDlvaOCovx5s3&#10;cOXT5nLu7aw+u2LXDN+fhZutjXl5HtYfoBIN6d/8uN5bwZ8K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z3j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18MA&#10;AADcAAAADwAAAGRycy9kb3ducmV2LnhtbERPTWsCMRC9F/wPYQQvRbNasbo1ilgK0oOgFfQ43YzZ&#10;xWSybFJd/31TKHibx/uc+bJ1VlypCZVnBcNBBoK48Lpio+Dw9dGfgggRWaP1TAruFGC56DzNMdf+&#10;xju67qMRKYRDjgrKGOtcylCU5DAMfE2cuLNvHMYEGyN1g7cU7qwcZdlEOqw4NZRY07qk4rL/cQrs&#10;2YxecWLskcen709dPV/G71ulet129QYiUhsf4n/3Rqf5Lz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1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QMMA&#10;AADcAAAADwAAAGRycy9kb3ducmV2LnhtbERPS2sCMRC+C/6HMAUvUrO1iy1bo0hFKD0IPqA9Tjdj&#10;djGZLJuo6783BcHbfHzPmc47Z8WZ2lB7VvAyykAQl17XbBTsd6vndxAhImu0nknBlQLMZ/3eFAvt&#10;L7yh8zYakUI4FKigirEppAxlRQ7DyDfEiTv41mFMsDVSt3hJ4c7KcZZNpMOaU0OFDX1WVB63J6fA&#10;Hsz4DSfG/nD++/et6+ExX66VGjx1iw8Qkbr4EN/dXzrNz1/h/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AQ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j2MMA&#10;AADcAAAADwAAAGRycy9kb3ducmV2LnhtbERPTWsCMRC9C/6HMIVeRLPKspWtUcRSKD0IWsEep5sx&#10;u5hMlk2q23/fCIK3ebzPWax6Z8WFutB4VjCdZCCIK68bNgoOX+/jOYgQkTVaz6TgjwKslsPBAkvt&#10;r7yjyz4akUI4lKigjrEtpQxVTQ7DxLfEiTv5zmFMsDNSd3hN4c7KWZYV0mHDqaHGljY1Vef9r1Ng&#10;T2b2goWxR86/fz51Mzrnb1ulnp/69SuISH18iO/uD53m5wX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j2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vcIA&#10;AADcAAAADwAAAGRycy9kb3ducmV2LnhtbERPzWqDQBC+F/oOywRyq6shhMa4StLS0IMUYvsAgztR&#10;iTtr3W00b98NFHqbj+93smI2vbjS6DrLCpIoBkFcW91xo+Dr8+3pGYTzyBp7y6TgRg6K/PEhw1Tb&#10;iU90rXwjQgi7FBW03g+plK5uyaCL7EAcuLMdDfoAx0bqEacQbnq5iuONNNhxaGhxoJeW6kv1YxSU&#10;xy4+7F8/6OCnMpm/+3LVlLVSy8W834HwNPt/8Z/7XYf56y3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a9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isIA&#10;AADcAAAADwAAAGRycy9kb3ducmV2LnhtbERPzWqDQBC+F/oOywRyq6sJKcG4StLS0IMUYvsAgztR&#10;iTtr3W00b98NFHqbj+93smI2vbjS6DrLCpIoBkFcW91xo+Dr8+1pC8J5ZI29ZVJwIwdF/viQYart&#10;xCe6Vr4RIYRdigpa74dUSle3ZNBFdiAO3NmOBn2AYyP1iFMIN71cxfGzNNhxaGhxoJeW6kv1YxSU&#10;xy4+7F8/6OCnMpm/+3LVlLVSy8W834HwNPt/8Z/7XYf5mzX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VeK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0EsAA&#10;AADcAAAADwAAAGRycy9kb3ducmV2LnhtbERPy6rCMBDdC/5DmAvuNFVQpNcoPlBcFMHqBwzN3Lbc&#10;ZlKbaOvfG0FwN4fznMWqM5V4UONKywrGowgEcWZ1ybmC62U/nINwHlljZZkUPMnBatnvLTDWtuUz&#10;PVKfixDCLkYFhfd1LKXLCjLoRrYmDtyfbQz6AJtc6gbbEG4qOYmimTRYcmgosKZtQdl/ejcKkkMZ&#10;bda7E218m4y7W5VM8iRTavDTrX9BeOr8V/xxH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0Es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type id="_x0000_t202" coordsize="21600,21600" o:spt="202" path="m,l,21600r21600,l21600,xe">
                  <v:stroke joinstyle="miter"/>
                  <v:path gradientshapeok="t" o:connecttype="rect"/>
                </v:shapetype>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w:t>
                        </w:r>
                        <w:r>
                          <w:rPr>
                            <w:sz w:val="16"/>
                            <w:szCs w:val="16"/>
                          </w:rPr>
                          <w:t>l Catálogo de</w:t>
                        </w:r>
                        <w:r>
                          <w:rPr>
                            <w:sz w:val="16"/>
                            <w:szCs w:val="16"/>
                          </w:rPr>
                          <w:t xml:space="preserv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Pr="0022278A" w:rsidRDefault="006B6064" w:rsidP="006B6064">
      <w:pPr>
        <w:pStyle w:val="Prrafodelista"/>
        <w:numPr>
          <w:ilvl w:val="0"/>
          <w:numId w:val="22"/>
        </w:numPr>
      </w:pP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C901DA" w:rsidRDefault="00C901DA" w:rsidP="00C901DA"/>
    <w:p w:rsidR="00C901DA" w:rsidRDefault="00C901DA" w:rsidP="00C901DA">
      <w:pPr>
        <w:pStyle w:val="Ttulo3"/>
        <w:numPr>
          <w:ilvl w:val="2"/>
          <w:numId w:val="2"/>
        </w:numPr>
      </w:pPr>
      <w:bookmarkStart w:id="11" w:name="_Toc467763006"/>
      <w:r>
        <w:t>Inventario de Existencias.</w:t>
      </w:r>
      <w:bookmarkEnd w:id="11"/>
    </w:p>
    <w:p w:rsidR="00C901DA" w:rsidRDefault="00C901DA" w:rsidP="00C901DA"/>
    <w:p w:rsidR="00C901DA" w:rsidRDefault="00C901DA" w:rsidP="00F91C72">
      <w:pPr>
        <w:pStyle w:val="Ttulo2"/>
        <w:numPr>
          <w:ilvl w:val="1"/>
          <w:numId w:val="2"/>
        </w:numPr>
        <w:ind w:left="1350"/>
      </w:pPr>
      <w:bookmarkStart w:id="12" w:name="_Toc467763007"/>
      <w:r>
        <w:t>Asientos Contables</w:t>
      </w:r>
      <w:bookmarkEnd w:id="12"/>
    </w:p>
    <w:p w:rsidR="00C901DA" w:rsidRDefault="00C901DA" w:rsidP="00C901DA"/>
    <w:p w:rsidR="00C901DA" w:rsidRDefault="00C901DA" w:rsidP="00C901DA">
      <w:pPr>
        <w:pStyle w:val="Ttulo3"/>
        <w:numPr>
          <w:ilvl w:val="2"/>
          <w:numId w:val="2"/>
        </w:numPr>
      </w:pPr>
      <w:bookmarkStart w:id="13" w:name="_Toc467763008"/>
      <w:r>
        <w:lastRenderedPageBreak/>
        <w:t>Comprobantes Diarios.</w:t>
      </w:r>
      <w:bookmarkEnd w:id="13"/>
    </w:p>
    <w:p w:rsidR="00C901DA" w:rsidRDefault="00C901DA" w:rsidP="00C901DA"/>
    <w:p w:rsidR="00C901DA" w:rsidRDefault="00C901DA" w:rsidP="00C901DA">
      <w:pPr>
        <w:pStyle w:val="Ttulo3"/>
        <w:numPr>
          <w:ilvl w:val="2"/>
          <w:numId w:val="2"/>
        </w:numPr>
      </w:pPr>
      <w:bookmarkStart w:id="14" w:name="_Toc467763009"/>
      <w:r>
        <w:t>Búsqueda de Comprobantes.</w:t>
      </w:r>
      <w:bookmarkEnd w:id="14"/>
    </w:p>
    <w:p w:rsidR="00C901DA" w:rsidRDefault="00C901DA" w:rsidP="00C901DA"/>
    <w:p w:rsidR="00C901DA" w:rsidRDefault="00C901DA" w:rsidP="00C901DA">
      <w:pPr>
        <w:pStyle w:val="Ttulo2"/>
        <w:numPr>
          <w:ilvl w:val="1"/>
          <w:numId w:val="2"/>
        </w:numPr>
      </w:pPr>
      <w:bookmarkStart w:id="15" w:name="_Toc467763010"/>
      <w:r>
        <w:t>Informes Financieros.</w:t>
      </w:r>
      <w:bookmarkEnd w:id="15"/>
    </w:p>
    <w:p w:rsidR="00C901DA" w:rsidRPr="00C901DA" w:rsidRDefault="00C901DA" w:rsidP="00C901DA"/>
    <w:p w:rsidR="00C901DA" w:rsidRDefault="00C901DA" w:rsidP="00C901DA">
      <w:pPr>
        <w:pStyle w:val="Ttulo3"/>
        <w:numPr>
          <w:ilvl w:val="2"/>
          <w:numId w:val="2"/>
        </w:numPr>
      </w:pPr>
      <w:bookmarkStart w:id="16" w:name="_Toc467763011"/>
      <w:r>
        <w:t>Balanza de Comprobación</w:t>
      </w:r>
      <w:bookmarkEnd w:id="16"/>
    </w:p>
    <w:p w:rsidR="00C901DA" w:rsidRDefault="00C901DA" w:rsidP="00C901DA"/>
    <w:p w:rsidR="00C901DA" w:rsidRDefault="00C901DA" w:rsidP="00C901DA">
      <w:pPr>
        <w:pStyle w:val="Ttulo3"/>
        <w:numPr>
          <w:ilvl w:val="2"/>
          <w:numId w:val="2"/>
        </w:numPr>
      </w:pPr>
      <w:bookmarkStart w:id="17" w:name="_Toc467763012"/>
      <w:r>
        <w:t>Anexo Balanza de Comprobación</w:t>
      </w:r>
      <w:bookmarkEnd w:id="17"/>
    </w:p>
    <w:p w:rsidR="00C901DA" w:rsidRDefault="00C901DA" w:rsidP="00C901DA"/>
    <w:p w:rsidR="00C901DA" w:rsidRDefault="00C901DA" w:rsidP="00C901DA">
      <w:pPr>
        <w:pStyle w:val="Ttulo3"/>
        <w:numPr>
          <w:ilvl w:val="2"/>
          <w:numId w:val="2"/>
        </w:numPr>
      </w:pPr>
      <w:bookmarkStart w:id="18" w:name="_Toc467763013"/>
      <w:r>
        <w:t>Balance General</w:t>
      </w:r>
      <w:bookmarkEnd w:id="18"/>
    </w:p>
    <w:p w:rsidR="00C901DA" w:rsidRDefault="00C901DA" w:rsidP="00C901DA"/>
    <w:p w:rsidR="00C901DA" w:rsidRDefault="00C901DA" w:rsidP="00C901DA">
      <w:pPr>
        <w:pStyle w:val="Ttulo3"/>
        <w:numPr>
          <w:ilvl w:val="2"/>
          <w:numId w:val="2"/>
        </w:numPr>
      </w:pPr>
      <w:bookmarkStart w:id="19" w:name="_Toc467763014"/>
      <w:r>
        <w:t>Estado de Resultados</w:t>
      </w:r>
      <w:bookmarkEnd w:id="19"/>
    </w:p>
    <w:p w:rsidR="00C901DA" w:rsidRDefault="00C901DA" w:rsidP="00C901DA"/>
    <w:p w:rsidR="00C901DA" w:rsidRDefault="006E5666" w:rsidP="006E5666">
      <w:pPr>
        <w:pStyle w:val="Ttulo2"/>
        <w:numPr>
          <w:ilvl w:val="1"/>
          <w:numId w:val="2"/>
        </w:numPr>
      </w:pPr>
      <w:bookmarkStart w:id="20" w:name="_Toc467763015"/>
      <w:r>
        <w:t>Herramientas del Sistema</w:t>
      </w:r>
      <w:bookmarkEnd w:id="20"/>
    </w:p>
    <w:p w:rsidR="006E5666" w:rsidRDefault="006E5666" w:rsidP="006E5666"/>
    <w:p w:rsidR="006E5666" w:rsidRDefault="006E5666" w:rsidP="006E5666">
      <w:pPr>
        <w:pStyle w:val="Ttulo3"/>
        <w:numPr>
          <w:ilvl w:val="2"/>
          <w:numId w:val="2"/>
        </w:numPr>
      </w:pPr>
      <w:bookmarkStart w:id="21" w:name="_Toc467763016"/>
      <w:r>
        <w:t>Administración de Respaldos</w:t>
      </w:r>
      <w:bookmarkEnd w:id="21"/>
    </w:p>
    <w:p w:rsidR="006E5666" w:rsidRDefault="00116084" w:rsidP="006E5666">
      <w:r>
        <w:t>Crear y administrar respaldos</w:t>
      </w:r>
      <w:bookmarkStart w:id="22" w:name="_GoBack"/>
      <w:bookmarkEnd w:id="22"/>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25"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wXR+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jQa7kj/4wRb/0jptX3S&#10;wmufvaF1L5PmOXG/btPx2/fTs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">
                <v:shape id="Imagen 69" o:spid="_x0000_s1126"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27"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28"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29"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30"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E4" w:rsidRDefault="000816E4" w:rsidP="008E284F">
      <w:pPr>
        <w:spacing w:after="0" w:line="240" w:lineRule="auto"/>
      </w:pPr>
      <w:r>
        <w:separator/>
      </w:r>
    </w:p>
  </w:endnote>
  <w:endnote w:type="continuationSeparator" w:id="0">
    <w:p w:rsidR="000816E4" w:rsidRDefault="000816E4"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E4" w:rsidRDefault="000816E4" w:rsidP="008E284F">
      <w:pPr>
        <w:spacing w:after="0" w:line="240" w:lineRule="auto"/>
      </w:pPr>
      <w:r>
        <w:separator/>
      </w:r>
    </w:p>
  </w:footnote>
  <w:footnote w:type="continuationSeparator" w:id="0">
    <w:p w:rsidR="000816E4" w:rsidRDefault="000816E4"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8">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8">
    <w:nsid w:val="56EB45A3"/>
    <w:multiLevelType w:val="hybridMultilevel"/>
    <w:tmpl w:val="917487DA"/>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9">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0">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4"/>
  </w:num>
  <w:num w:numId="2">
    <w:abstractNumId w:val="15"/>
  </w:num>
  <w:num w:numId="3">
    <w:abstractNumId w:val="16"/>
  </w:num>
  <w:num w:numId="4">
    <w:abstractNumId w:val="11"/>
  </w:num>
  <w:num w:numId="5">
    <w:abstractNumId w:val="5"/>
  </w:num>
  <w:num w:numId="6">
    <w:abstractNumId w:val="13"/>
  </w:num>
  <w:num w:numId="7">
    <w:abstractNumId w:val="2"/>
  </w:num>
  <w:num w:numId="8">
    <w:abstractNumId w:val="6"/>
  </w:num>
  <w:num w:numId="9">
    <w:abstractNumId w:val="0"/>
  </w:num>
  <w:num w:numId="10">
    <w:abstractNumId w:val="4"/>
  </w:num>
  <w:num w:numId="11">
    <w:abstractNumId w:val="3"/>
  </w:num>
  <w:num w:numId="12">
    <w:abstractNumId w:val="12"/>
  </w:num>
  <w:num w:numId="13">
    <w:abstractNumId w:val="10"/>
  </w:num>
  <w:num w:numId="14">
    <w:abstractNumId w:val="21"/>
  </w:num>
  <w:num w:numId="15">
    <w:abstractNumId w:val="19"/>
  </w:num>
  <w:num w:numId="16">
    <w:abstractNumId w:val="20"/>
  </w:num>
  <w:num w:numId="17">
    <w:abstractNumId w:val="1"/>
  </w:num>
  <w:num w:numId="18">
    <w:abstractNumId w:val="17"/>
  </w:num>
  <w:num w:numId="19">
    <w:abstractNumId w:val="9"/>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36E43"/>
    <w:rsid w:val="000467CC"/>
    <w:rsid w:val="000816E4"/>
    <w:rsid w:val="000841E7"/>
    <w:rsid w:val="000849F8"/>
    <w:rsid w:val="00087C93"/>
    <w:rsid w:val="000A3E4D"/>
    <w:rsid w:val="000B10BC"/>
    <w:rsid w:val="000B39E7"/>
    <w:rsid w:val="000B78BB"/>
    <w:rsid w:val="000C3EB6"/>
    <w:rsid w:val="000C66D0"/>
    <w:rsid w:val="000D17D3"/>
    <w:rsid w:val="00104E63"/>
    <w:rsid w:val="00116084"/>
    <w:rsid w:val="00157443"/>
    <w:rsid w:val="001829CE"/>
    <w:rsid w:val="001C5C39"/>
    <w:rsid w:val="001D3A87"/>
    <w:rsid w:val="001D4465"/>
    <w:rsid w:val="001D6F25"/>
    <w:rsid w:val="002003B7"/>
    <w:rsid w:val="002011C4"/>
    <w:rsid w:val="00213343"/>
    <w:rsid w:val="00221774"/>
    <w:rsid w:val="0022278A"/>
    <w:rsid w:val="00224FAF"/>
    <w:rsid w:val="002254B0"/>
    <w:rsid w:val="00235BCC"/>
    <w:rsid w:val="00241A97"/>
    <w:rsid w:val="002454C1"/>
    <w:rsid w:val="0025038E"/>
    <w:rsid w:val="0027201F"/>
    <w:rsid w:val="002C4AF2"/>
    <w:rsid w:val="003023AA"/>
    <w:rsid w:val="00302558"/>
    <w:rsid w:val="00320066"/>
    <w:rsid w:val="00321C5F"/>
    <w:rsid w:val="00322020"/>
    <w:rsid w:val="0033797C"/>
    <w:rsid w:val="0034270A"/>
    <w:rsid w:val="00342BEB"/>
    <w:rsid w:val="0034689F"/>
    <w:rsid w:val="00363248"/>
    <w:rsid w:val="00372CA7"/>
    <w:rsid w:val="0037740E"/>
    <w:rsid w:val="0038636F"/>
    <w:rsid w:val="003C3F34"/>
    <w:rsid w:val="00405F59"/>
    <w:rsid w:val="004135D4"/>
    <w:rsid w:val="0042498F"/>
    <w:rsid w:val="00435DBF"/>
    <w:rsid w:val="00440012"/>
    <w:rsid w:val="00441C5D"/>
    <w:rsid w:val="004453E1"/>
    <w:rsid w:val="004473B5"/>
    <w:rsid w:val="00450CD6"/>
    <w:rsid w:val="00460DD3"/>
    <w:rsid w:val="0046367B"/>
    <w:rsid w:val="00465175"/>
    <w:rsid w:val="00470879"/>
    <w:rsid w:val="00473DC6"/>
    <w:rsid w:val="00474B81"/>
    <w:rsid w:val="0049635D"/>
    <w:rsid w:val="004C26FA"/>
    <w:rsid w:val="004D2511"/>
    <w:rsid w:val="004F24A7"/>
    <w:rsid w:val="004F318C"/>
    <w:rsid w:val="004F58F6"/>
    <w:rsid w:val="005010FF"/>
    <w:rsid w:val="00510143"/>
    <w:rsid w:val="00534E67"/>
    <w:rsid w:val="00537FC3"/>
    <w:rsid w:val="00576120"/>
    <w:rsid w:val="00597195"/>
    <w:rsid w:val="005A1686"/>
    <w:rsid w:val="005A7921"/>
    <w:rsid w:val="005B4A91"/>
    <w:rsid w:val="005D10BD"/>
    <w:rsid w:val="005D340A"/>
    <w:rsid w:val="005D3785"/>
    <w:rsid w:val="005D4D1A"/>
    <w:rsid w:val="005F0847"/>
    <w:rsid w:val="005F15AA"/>
    <w:rsid w:val="00603CCE"/>
    <w:rsid w:val="00626665"/>
    <w:rsid w:val="006410D4"/>
    <w:rsid w:val="00646256"/>
    <w:rsid w:val="0069006A"/>
    <w:rsid w:val="006A7BC6"/>
    <w:rsid w:val="006B5389"/>
    <w:rsid w:val="006B6064"/>
    <w:rsid w:val="006B613E"/>
    <w:rsid w:val="006D0C9B"/>
    <w:rsid w:val="006D573A"/>
    <w:rsid w:val="006E502A"/>
    <w:rsid w:val="006E5666"/>
    <w:rsid w:val="006E5E03"/>
    <w:rsid w:val="006F3EDC"/>
    <w:rsid w:val="007151D0"/>
    <w:rsid w:val="00731BE9"/>
    <w:rsid w:val="00740128"/>
    <w:rsid w:val="00744675"/>
    <w:rsid w:val="00753DBD"/>
    <w:rsid w:val="007627E4"/>
    <w:rsid w:val="00776876"/>
    <w:rsid w:val="00786981"/>
    <w:rsid w:val="007B1DDA"/>
    <w:rsid w:val="007F066A"/>
    <w:rsid w:val="00802385"/>
    <w:rsid w:val="00806EE6"/>
    <w:rsid w:val="008231B8"/>
    <w:rsid w:val="008746D8"/>
    <w:rsid w:val="0089335A"/>
    <w:rsid w:val="008A6D5F"/>
    <w:rsid w:val="008D1126"/>
    <w:rsid w:val="008D7F1B"/>
    <w:rsid w:val="008E284F"/>
    <w:rsid w:val="009313FB"/>
    <w:rsid w:val="009317BE"/>
    <w:rsid w:val="0094448D"/>
    <w:rsid w:val="00953604"/>
    <w:rsid w:val="009923C9"/>
    <w:rsid w:val="00996330"/>
    <w:rsid w:val="009A3610"/>
    <w:rsid w:val="009B3FCA"/>
    <w:rsid w:val="009B6600"/>
    <w:rsid w:val="009C15D6"/>
    <w:rsid w:val="009D6530"/>
    <w:rsid w:val="009E1262"/>
    <w:rsid w:val="009E584C"/>
    <w:rsid w:val="009E6C6B"/>
    <w:rsid w:val="00A1240F"/>
    <w:rsid w:val="00A1543C"/>
    <w:rsid w:val="00A2431D"/>
    <w:rsid w:val="00A56AFB"/>
    <w:rsid w:val="00A5712D"/>
    <w:rsid w:val="00A75F08"/>
    <w:rsid w:val="00A946F8"/>
    <w:rsid w:val="00AB03EA"/>
    <w:rsid w:val="00AB3E87"/>
    <w:rsid w:val="00AC35AD"/>
    <w:rsid w:val="00AD2673"/>
    <w:rsid w:val="00B0365E"/>
    <w:rsid w:val="00B15729"/>
    <w:rsid w:val="00B17006"/>
    <w:rsid w:val="00B54787"/>
    <w:rsid w:val="00B91AD2"/>
    <w:rsid w:val="00B91AD5"/>
    <w:rsid w:val="00B92DBA"/>
    <w:rsid w:val="00B9674F"/>
    <w:rsid w:val="00BB0F67"/>
    <w:rsid w:val="00BB636B"/>
    <w:rsid w:val="00BB7A1E"/>
    <w:rsid w:val="00BC38DE"/>
    <w:rsid w:val="00BD25C3"/>
    <w:rsid w:val="00C164E1"/>
    <w:rsid w:val="00C20A60"/>
    <w:rsid w:val="00C50666"/>
    <w:rsid w:val="00C63DDC"/>
    <w:rsid w:val="00C74740"/>
    <w:rsid w:val="00C80FCD"/>
    <w:rsid w:val="00C87D27"/>
    <w:rsid w:val="00C901DA"/>
    <w:rsid w:val="00C959E5"/>
    <w:rsid w:val="00CA5D7B"/>
    <w:rsid w:val="00CB0ACB"/>
    <w:rsid w:val="00CC0C13"/>
    <w:rsid w:val="00CC2875"/>
    <w:rsid w:val="00CD7A0D"/>
    <w:rsid w:val="00CE3BEF"/>
    <w:rsid w:val="00D24EA2"/>
    <w:rsid w:val="00D40F68"/>
    <w:rsid w:val="00D45BE8"/>
    <w:rsid w:val="00D778B3"/>
    <w:rsid w:val="00D91F19"/>
    <w:rsid w:val="00D95959"/>
    <w:rsid w:val="00DA360C"/>
    <w:rsid w:val="00DC048D"/>
    <w:rsid w:val="00DF6FF8"/>
    <w:rsid w:val="00E16661"/>
    <w:rsid w:val="00E375A6"/>
    <w:rsid w:val="00E73507"/>
    <w:rsid w:val="00E84AAF"/>
    <w:rsid w:val="00EB7A64"/>
    <w:rsid w:val="00EC57CA"/>
    <w:rsid w:val="00EC7824"/>
    <w:rsid w:val="00F02DF7"/>
    <w:rsid w:val="00F039DE"/>
    <w:rsid w:val="00F201B4"/>
    <w:rsid w:val="00F215D5"/>
    <w:rsid w:val="00F3100F"/>
    <w:rsid w:val="00F34444"/>
    <w:rsid w:val="00F3482C"/>
    <w:rsid w:val="00F34DF5"/>
    <w:rsid w:val="00F6037F"/>
    <w:rsid w:val="00F80752"/>
    <w:rsid w:val="00F84428"/>
    <w:rsid w:val="00F91C72"/>
    <w:rsid w:val="00FA0008"/>
    <w:rsid w:val="00FB3151"/>
    <w:rsid w:val="00FC3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mtraatabladaa94@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F03A-1268-4696-B4D9-1DA1FAD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96</cp:revision>
  <dcterms:created xsi:type="dcterms:W3CDTF">2016-11-23T23:24:00Z</dcterms:created>
  <dcterms:modified xsi:type="dcterms:W3CDTF">2016-11-25T21:32:00Z</dcterms:modified>
</cp:coreProperties>
</file>